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Default="005F4F59" w:rsidP="0071568A">
      <w:pPr>
        <w:rPr>
          <w:rFonts w:ascii="MamaeQueNosFaz" w:hAnsi="MamaeQueNosFaz" w:cs="Arial"/>
          <w:noProof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96570</wp:posOffset>
            </wp:positionV>
            <wp:extent cx="6150404" cy="7488000"/>
            <wp:effectExtent l="0" t="0" r="0" b="0"/>
            <wp:wrapSquare wrapText="bothSides"/>
            <wp:docPr id="41" name="Imagem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53" t="25089" r="9059" b="3686"/>
                    <a:stretch/>
                  </pic:blipFill>
                  <pic:spPr bwMode="auto">
                    <a:xfrm>
                      <a:off x="0" y="0"/>
                      <a:ext cx="6150404" cy="7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A4441E">
        <w:rPr>
          <w:rFonts w:ascii="MamaeQueNosFaz" w:hAnsi="MamaeQueNosFaz"/>
          <w:sz w:val="36"/>
          <w:szCs w:val="36"/>
          <w:lang w:val="es-ES"/>
        </w:rPr>
        <w:t xml:space="preserve">  </w:t>
      </w:r>
      <w:r w:rsidR="00C602C8" w:rsidRPr="00D72C5B">
        <w:rPr>
          <w:rFonts w:ascii="MamaeQueNosFaz" w:hAnsi="MamaeQueNosFaz"/>
          <w:sz w:val="36"/>
          <w:szCs w:val="36"/>
          <w:lang w:val="es-ES"/>
        </w:rPr>
        <w:t xml:space="preserve">  </w:t>
      </w:r>
      <w:r w:rsidRPr="00F60C6A">
        <w:rPr>
          <w:rFonts w:ascii="MamaeQueNosFaz" w:hAnsi="MamaeQueNosFaz" w:cs="Arial"/>
          <w:noProof/>
          <w:sz w:val="40"/>
          <w:szCs w:val="40"/>
        </w:rPr>
        <w:t>Escreva o numeral correspondente a cada animalzinho:</w:t>
      </w:r>
    </w:p>
    <w:p w:rsidR="005F4F59" w:rsidRPr="00D72C5B" w:rsidRDefault="005F4F59" w:rsidP="0071568A">
      <w:pPr>
        <w:rPr>
          <w:rFonts w:ascii="MamaeQueNosFaz" w:hAnsi="MamaeQueNosFaz"/>
          <w:sz w:val="36"/>
          <w:szCs w:val="36"/>
        </w:rPr>
      </w:pP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</w:p>
    <w:sectPr w:rsidR="00D61670" w:rsidRPr="00D72C5B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D3" w:rsidRDefault="00B801D3">
      <w:r>
        <w:separator/>
      </w:r>
    </w:p>
  </w:endnote>
  <w:endnote w:type="continuationSeparator" w:id="0">
    <w:p w:rsidR="00B801D3" w:rsidRDefault="00B8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8911E6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8911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F4F5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911E6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D3" w:rsidRDefault="00B801D3">
      <w:r>
        <w:separator/>
      </w:r>
    </w:p>
  </w:footnote>
  <w:footnote w:type="continuationSeparator" w:id="0">
    <w:p w:rsidR="00B801D3" w:rsidRDefault="00B8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911E6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8911E6" w:rsidP="00C2613C">
    <w:pPr>
      <w:pStyle w:val="Cabealho"/>
      <w:tabs>
        <w:tab w:val="left" w:pos="3544"/>
        <w:tab w:val="left" w:pos="7088"/>
      </w:tabs>
    </w:pPr>
    <w:r w:rsidRPr="008911E6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8911E6" w:rsidP="00C2613C">
    <w:pPr>
      <w:pStyle w:val="Cabealho"/>
      <w:ind w:firstLine="7080"/>
      <w:jc w:val="center"/>
      <w:rPr>
        <w:b/>
        <w:bCs/>
        <w:sz w:val="28"/>
      </w:rPr>
    </w:pPr>
    <w:r w:rsidRPr="008911E6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8911E6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A4441E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MATEMÁTICA 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5F4F59" w:rsidRDefault="005F4F59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Pr="00C360B0" w:rsidRDefault="005F4F59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5F4F59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5F4F59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3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8911E6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9098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5F4F59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11E6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4441E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01D3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2F07-73C7-4D61-B3D6-0F6E289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6:59:00Z</dcterms:modified>
</cp:coreProperties>
</file>